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79" w:rsidRDefault="001E5B68" w:rsidP="003D1E7D">
      <w:pPr>
        <w:jc w:val="right"/>
        <w:rPr>
          <w:rFonts w:cs="Helvetica"/>
          <w:color w:val="2E2F30"/>
          <w:kern w:val="0"/>
          <w:szCs w:val="21"/>
        </w:rPr>
      </w:pPr>
      <w:r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  <w:r w:rsidR="008F1AA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D1E7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F1AAD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〆切　</w:t>
      </w:r>
      <w:r w:rsidR="006A5584">
        <w:rPr>
          <w:rFonts w:cs="Helvetica" w:hint="eastAsia"/>
          <w:color w:val="2E2F30"/>
          <w:kern w:val="0"/>
          <w:szCs w:val="21"/>
          <w:bdr w:val="single" w:sz="4" w:space="0" w:color="auto"/>
        </w:rPr>
        <w:t>1</w:t>
      </w:r>
      <w:r w:rsidR="003E71E3">
        <w:rPr>
          <w:rFonts w:cs="Helvetica" w:hint="eastAsia"/>
          <w:color w:val="2E2F30"/>
          <w:kern w:val="0"/>
          <w:szCs w:val="21"/>
          <w:bdr w:val="single" w:sz="4" w:space="0" w:color="auto"/>
        </w:rPr>
        <w:t>2</w:t>
      </w:r>
      <w:r w:rsidR="003E71E3">
        <w:rPr>
          <w:rFonts w:cs="Helvetica" w:hint="eastAsia"/>
          <w:color w:val="2E2F30"/>
          <w:kern w:val="0"/>
          <w:szCs w:val="21"/>
          <w:bdr w:val="single" w:sz="4" w:space="0" w:color="auto"/>
        </w:rPr>
        <w:t>月</w:t>
      </w:r>
      <w:r w:rsidR="003E71E3">
        <w:rPr>
          <w:rFonts w:cs="Helvetica" w:hint="eastAsia"/>
          <w:color w:val="2E2F30"/>
          <w:kern w:val="0"/>
          <w:szCs w:val="21"/>
          <w:bdr w:val="single" w:sz="4" w:space="0" w:color="auto"/>
        </w:rPr>
        <w:t>8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日（</w:t>
      </w:r>
      <w:r w:rsidR="003E71E3">
        <w:rPr>
          <w:rFonts w:cs="Helvetica" w:hint="eastAsia"/>
          <w:color w:val="2E2F30"/>
          <w:kern w:val="0"/>
          <w:szCs w:val="21"/>
          <w:bdr w:val="single" w:sz="4" w:space="0" w:color="auto"/>
        </w:rPr>
        <w:t>土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）</w:t>
      </w:r>
    </w:p>
    <w:p w:rsidR="00C51390" w:rsidRPr="001D24EC" w:rsidRDefault="00C51390" w:rsidP="00C51390">
      <w:pPr>
        <w:jc w:val="center"/>
      </w:pPr>
    </w:p>
    <w:p w:rsidR="00A820A0" w:rsidRDefault="00C51390" w:rsidP="00C51390">
      <w:pPr>
        <w:jc w:val="center"/>
        <w:rPr>
          <w:rFonts w:ascii="HG丸ｺﾞｼｯｸM-PRO" w:eastAsia="HG丸ｺﾞｼｯｸM-PRO" w:hAnsi="HG丸ｺﾞｼｯｸM-PRO" w:cs="Helvetica"/>
          <w:color w:val="2E2F30"/>
          <w:kern w:val="0"/>
          <w:sz w:val="24"/>
          <w:szCs w:val="21"/>
        </w:rPr>
      </w:pPr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数理・科学チャレンジ　</w:t>
      </w:r>
      <w:r w:rsidR="006A5584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ウインターキャンプ</w:t>
      </w:r>
      <w:r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201</w:t>
      </w:r>
      <w:r w:rsidR="003D38E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8</w:t>
      </w:r>
    </w:p>
    <w:p w:rsidR="00C51390" w:rsidRPr="00C51390" w:rsidRDefault="00D0042A" w:rsidP="00C51390">
      <w:pPr>
        <w:jc w:val="center"/>
        <w:rPr>
          <w:rFonts w:cs="Helvetica"/>
          <w:color w:val="2E2F3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教員</w:t>
      </w:r>
      <w:r w:rsidR="00A820A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参加プログラム　</w:t>
      </w:r>
      <w:r w:rsidR="00C51390" w:rsidRPr="00C51390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申込書</w:t>
      </w:r>
    </w:p>
    <w:p w:rsidR="00C51390" w:rsidRPr="003D38EA" w:rsidRDefault="00C51390" w:rsidP="00C51390"/>
    <w:p w:rsidR="00C51390" w:rsidRPr="00E12502" w:rsidRDefault="00C51390" w:rsidP="008F1AAD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</w:rPr>
      </w:pPr>
      <w:r w:rsidRPr="00E12502">
        <w:rPr>
          <w:rFonts w:cs="Helvetica" w:hint="eastAsia"/>
          <w:color w:val="2E2F30"/>
          <w:kern w:val="0"/>
          <w:szCs w:val="21"/>
        </w:rPr>
        <w:t>立命館慶祥高等学校長　久野信之様</w:t>
      </w:r>
    </w:p>
    <w:p w:rsidR="00C51390" w:rsidRDefault="00C51390" w:rsidP="00C51390">
      <w:pPr>
        <w:ind w:rightChars="134" w:right="281"/>
        <w:rPr>
          <w:rFonts w:cs="Helvetica"/>
          <w:color w:val="2E2F30"/>
          <w:kern w:val="0"/>
          <w:szCs w:val="21"/>
          <w:u w:val="single"/>
        </w:rPr>
      </w:pPr>
    </w:p>
    <w:p w:rsidR="003D1E7D" w:rsidRPr="003D1E7D" w:rsidRDefault="003D1E7D" w:rsidP="00C51390">
      <w:pPr>
        <w:ind w:rightChars="134" w:right="281"/>
        <w:rPr>
          <w:rFonts w:cs="Helvetica"/>
          <w:color w:val="2E2F30"/>
          <w:kern w:val="0"/>
          <w:szCs w:val="21"/>
          <w:u w:val="single"/>
        </w:rPr>
      </w:pPr>
    </w:p>
    <w:p w:rsidR="00C51390" w:rsidRPr="001D24EC" w:rsidRDefault="00C51390" w:rsidP="003D1E7D">
      <w:pPr>
        <w:ind w:firstLineChars="100" w:firstLine="220"/>
        <w:jc w:val="left"/>
        <w:rPr>
          <w:rFonts w:cs="Helvetica"/>
          <w:color w:val="2E2F30"/>
          <w:kern w:val="0"/>
          <w:sz w:val="22"/>
          <w:szCs w:val="21"/>
        </w:rPr>
      </w:pPr>
      <w:r w:rsidRPr="001D24EC">
        <w:rPr>
          <w:rFonts w:cs="Helvetica" w:hint="eastAsia"/>
          <w:color w:val="2E2F30"/>
          <w:kern w:val="0"/>
          <w:sz w:val="22"/>
          <w:szCs w:val="21"/>
        </w:rPr>
        <w:t xml:space="preserve">数理・科学チャレンジ　</w:t>
      </w:r>
      <w:r w:rsidR="00A12543">
        <w:rPr>
          <w:rFonts w:cs="Helvetica" w:hint="eastAsia"/>
          <w:color w:val="2E2F30"/>
          <w:kern w:val="0"/>
          <w:sz w:val="22"/>
          <w:szCs w:val="21"/>
        </w:rPr>
        <w:t>ウインター</w:t>
      </w:r>
      <w:r w:rsidRPr="001D24EC">
        <w:rPr>
          <w:rFonts w:cs="Helvetica" w:hint="eastAsia"/>
          <w:color w:val="2E2F30"/>
          <w:kern w:val="0"/>
          <w:sz w:val="22"/>
          <w:szCs w:val="21"/>
        </w:rPr>
        <w:t>キャンプ</w:t>
      </w:r>
      <w:r w:rsidRPr="001D24EC">
        <w:rPr>
          <w:rFonts w:cs="Helvetica" w:hint="eastAsia"/>
          <w:color w:val="2E2F30"/>
          <w:kern w:val="0"/>
          <w:sz w:val="22"/>
          <w:szCs w:val="21"/>
        </w:rPr>
        <w:t>201</w:t>
      </w:r>
      <w:r w:rsidR="003D38EA">
        <w:rPr>
          <w:rFonts w:cs="Helvetica" w:hint="eastAsia"/>
          <w:color w:val="2E2F30"/>
          <w:kern w:val="0"/>
          <w:sz w:val="22"/>
          <w:szCs w:val="21"/>
        </w:rPr>
        <w:t>8</w:t>
      </w:r>
      <w:r w:rsidR="003D1E7D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Pr="001D24EC">
        <w:rPr>
          <w:rFonts w:cs="Helvetica" w:hint="eastAsia"/>
          <w:color w:val="2E2F30"/>
          <w:kern w:val="0"/>
          <w:sz w:val="22"/>
          <w:szCs w:val="21"/>
        </w:rPr>
        <w:t>を見学します。</w:t>
      </w:r>
    </w:p>
    <w:p w:rsidR="00C51390" w:rsidRDefault="00C51390" w:rsidP="003D1E7D">
      <w:pPr>
        <w:ind w:firstLineChars="2900" w:firstLine="6090"/>
        <w:jc w:val="righ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>月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日</w:t>
      </w:r>
    </w:p>
    <w:tbl>
      <w:tblPr>
        <w:tblStyle w:val="ac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2834"/>
        <w:gridCol w:w="993"/>
        <w:gridCol w:w="3260"/>
      </w:tblGrid>
      <w:tr w:rsidR="00C51390" w:rsidTr="003D38EA">
        <w:trPr>
          <w:trHeight w:val="545"/>
        </w:trPr>
        <w:tc>
          <w:tcPr>
            <w:tcW w:w="1560" w:type="dxa"/>
            <w:vAlign w:val="center"/>
          </w:tcPr>
          <w:p w:rsidR="00C51390" w:rsidRDefault="001D24EC" w:rsidP="001D24E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087" w:type="dxa"/>
            <w:gridSpan w:val="3"/>
            <w:vAlign w:val="center"/>
          </w:tcPr>
          <w:p w:rsidR="00C51390" w:rsidRDefault="00C51390" w:rsidP="002F4C30">
            <w:pPr>
              <w:jc w:val="center"/>
            </w:pPr>
          </w:p>
        </w:tc>
      </w:tr>
      <w:tr w:rsidR="00C51390" w:rsidTr="001E4C9F">
        <w:trPr>
          <w:trHeight w:val="836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:rsidR="00C51390" w:rsidRDefault="00C51390" w:rsidP="002F4C30">
            <w:pPr>
              <w:jc w:val="left"/>
            </w:pPr>
            <w:r>
              <w:rPr>
                <w:rFonts w:hint="eastAsia"/>
              </w:rPr>
              <w:t>〒（　　　　　　）</w:t>
            </w:r>
          </w:p>
          <w:p w:rsidR="00C51390" w:rsidRDefault="00C51390" w:rsidP="002F4C30">
            <w:pPr>
              <w:jc w:val="center"/>
            </w:pPr>
          </w:p>
          <w:p w:rsidR="00C51390" w:rsidRDefault="00C51390" w:rsidP="002F4C30">
            <w:pPr>
              <w:jc w:val="center"/>
            </w:pPr>
          </w:p>
        </w:tc>
      </w:tr>
      <w:tr w:rsidR="00C51390" w:rsidTr="003D38EA">
        <w:trPr>
          <w:trHeight w:val="510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4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</w:tcPr>
          <w:p w:rsidR="00C51390" w:rsidRDefault="00C51390" w:rsidP="002F4C30"/>
        </w:tc>
      </w:tr>
      <w:tr w:rsidR="00C51390" w:rsidTr="003D38EA">
        <w:trPr>
          <w:trHeight w:val="502"/>
        </w:trPr>
        <w:tc>
          <w:tcPr>
            <w:tcW w:w="1560" w:type="dxa"/>
            <w:vAlign w:val="center"/>
          </w:tcPr>
          <w:p w:rsidR="00C51390" w:rsidRDefault="00C51390" w:rsidP="002F4C30">
            <w:pPr>
              <w:jc w:val="center"/>
            </w:pPr>
            <w:r>
              <w:rPr>
                <w:rFonts w:hint="eastAsia"/>
              </w:rPr>
              <w:t>連絡代表者</w:t>
            </w:r>
          </w:p>
        </w:tc>
        <w:tc>
          <w:tcPr>
            <w:tcW w:w="2834" w:type="dxa"/>
            <w:vAlign w:val="center"/>
          </w:tcPr>
          <w:p w:rsidR="00C51390" w:rsidRDefault="00C51390" w:rsidP="002F4C30">
            <w:pPr>
              <w:jc w:val="center"/>
            </w:pPr>
          </w:p>
        </w:tc>
        <w:tc>
          <w:tcPr>
            <w:tcW w:w="993" w:type="dxa"/>
            <w:vAlign w:val="center"/>
          </w:tcPr>
          <w:p w:rsidR="00C51390" w:rsidRDefault="00C51390" w:rsidP="002F4C30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</w:tcPr>
          <w:p w:rsidR="00C51390" w:rsidRDefault="00C51390" w:rsidP="002F4C30"/>
        </w:tc>
      </w:tr>
    </w:tbl>
    <w:p w:rsidR="00C51390" w:rsidRDefault="00C51390" w:rsidP="00C51390"/>
    <w:p w:rsidR="00C51390" w:rsidRDefault="000F3763" w:rsidP="001D24EC">
      <w:r>
        <w:rPr>
          <w:rFonts w:hint="eastAsia"/>
        </w:rPr>
        <w:t>見学</w:t>
      </w:r>
      <w:r w:rsidR="00C51390">
        <w:rPr>
          <w:rFonts w:hint="eastAsia"/>
        </w:rPr>
        <w:t xml:space="preserve">者　　</w:t>
      </w:r>
    </w:p>
    <w:tbl>
      <w:tblPr>
        <w:tblStyle w:val="ac"/>
        <w:tblW w:w="8647" w:type="dxa"/>
        <w:tblInd w:w="-137" w:type="dxa"/>
        <w:tblBorders>
          <w:left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843"/>
        <w:gridCol w:w="2551"/>
        <w:gridCol w:w="567"/>
        <w:gridCol w:w="426"/>
        <w:gridCol w:w="425"/>
        <w:gridCol w:w="567"/>
        <w:gridCol w:w="425"/>
        <w:gridCol w:w="567"/>
      </w:tblGrid>
      <w:tr w:rsidR="00654F87" w:rsidTr="00654F87">
        <w:trPr>
          <w:trHeight w:val="303"/>
        </w:trPr>
        <w:tc>
          <w:tcPr>
            <w:tcW w:w="397" w:type="dxa"/>
            <w:vMerge w:val="restart"/>
            <w:tcBorders>
              <w:left w:val="single" w:sz="4" w:space="0" w:color="auto"/>
            </w:tcBorders>
            <w:vAlign w:val="center"/>
          </w:tcPr>
          <w:p w:rsidR="00654F87" w:rsidRPr="00272ACA" w:rsidRDefault="00654F87" w:rsidP="002F4C30">
            <w:pPr>
              <w:jc w:val="center"/>
              <w:rPr>
                <w:sz w:val="16"/>
                <w:szCs w:val="16"/>
              </w:rPr>
            </w:pPr>
            <w:r w:rsidRPr="00C51390">
              <w:rPr>
                <w:rFonts w:hint="eastAsia"/>
                <w:sz w:val="14"/>
                <w:szCs w:val="16"/>
              </w:rPr>
              <w:t>No.</w:t>
            </w:r>
          </w:p>
        </w:tc>
        <w:tc>
          <w:tcPr>
            <w:tcW w:w="879" w:type="dxa"/>
            <w:vMerge w:val="restart"/>
            <w:vAlign w:val="center"/>
          </w:tcPr>
          <w:p w:rsidR="00654F87" w:rsidRDefault="00654F87" w:rsidP="002F4C30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843" w:type="dxa"/>
            <w:vMerge w:val="restart"/>
            <w:vAlign w:val="center"/>
          </w:tcPr>
          <w:p w:rsidR="00654F87" w:rsidRDefault="00654F87" w:rsidP="002F4C30">
            <w:pPr>
              <w:jc w:val="center"/>
            </w:pPr>
            <w:r>
              <w:rPr>
                <w:rFonts w:hint="eastAsia"/>
              </w:rPr>
              <w:t>御芳名</w:t>
            </w:r>
          </w:p>
        </w:tc>
        <w:tc>
          <w:tcPr>
            <w:tcW w:w="2551" w:type="dxa"/>
            <w:vMerge w:val="restart"/>
            <w:vAlign w:val="center"/>
          </w:tcPr>
          <w:p w:rsidR="00654F87" w:rsidRDefault="00654F87" w:rsidP="006856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6"/>
              </w:rPr>
              <w:t>見学</w:t>
            </w:r>
            <w:r w:rsidRPr="00BF5212">
              <w:rPr>
                <w:rFonts w:hint="eastAsia"/>
                <w:szCs w:val="16"/>
              </w:rPr>
              <w:t>講座</w:t>
            </w:r>
          </w:p>
        </w:tc>
        <w:tc>
          <w:tcPr>
            <w:tcW w:w="1418" w:type="dxa"/>
            <w:gridSpan w:val="3"/>
            <w:vAlign w:val="center"/>
          </w:tcPr>
          <w:p w:rsidR="00654F87" w:rsidRDefault="00654F87" w:rsidP="0080172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2</w:t>
            </w:r>
          </w:p>
          <w:p w:rsidR="00654F87" w:rsidRDefault="00654F87" w:rsidP="0080172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0172E">
              <w:rPr>
                <w:rFonts w:hint="eastAsia"/>
                <w:sz w:val="14"/>
                <w:szCs w:val="18"/>
              </w:rPr>
              <w:t>（土）</w:t>
            </w:r>
          </w:p>
        </w:tc>
        <w:tc>
          <w:tcPr>
            <w:tcW w:w="992" w:type="dxa"/>
            <w:gridSpan w:val="2"/>
            <w:vAlign w:val="center"/>
          </w:tcPr>
          <w:p w:rsidR="00654F87" w:rsidRDefault="00654F87" w:rsidP="0080172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3</w:t>
            </w:r>
          </w:p>
          <w:p w:rsidR="00654F87" w:rsidRDefault="00654F87" w:rsidP="0080172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0172E">
              <w:rPr>
                <w:rFonts w:hint="eastAsia"/>
                <w:sz w:val="14"/>
                <w:szCs w:val="18"/>
              </w:rPr>
              <w:t>（日）</w:t>
            </w:r>
          </w:p>
        </w:tc>
        <w:tc>
          <w:tcPr>
            <w:tcW w:w="567" w:type="dxa"/>
            <w:vAlign w:val="center"/>
          </w:tcPr>
          <w:p w:rsidR="00654F87" w:rsidRDefault="00654F87" w:rsidP="0080172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24</w:t>
            </w:r>
          </w:p>
          <w:p w:rsidR="00654F87" w:rsidRDefault="00654F87" w:rsidP="0080172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0172E">
              <w:rPr>
                <w:rFonts w:hint="eastAsia"/>
                <w:sz w:val="14"/>
                <w:szCs w:val="18"/>
              </w:rPr>
              <w:t>（月祝）</w:t>
            </w:r>
          </w:p>
        </w:tc>
      </w:tr>
      <w:tr w:rsidR="00654F87" w:rsidTr="00654F87">
        <w:tc>
          <w:tcPr>
            <w:tcW w:w="397" w:type="dxa"/>
            <w:vMerge/>
            <w:tcBorders>
              <w:left w:val="single" w:sz="4" w:space="0" w:color="auto"/>
            </w:tcBorders>
            <w:vAlign w:val="center"/>
          </w:tcPr>
          <w:p w:rsidR="00654F87" w:rsidRPr="00272ACA" w:rsidRDefault="00654F87" w:rsidP="002F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654F87" w:rsidRDefault="00654F87" w:rsidP="002F4C3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54F87" w:rsidRDefault="00654F87" w:rsidP="002F4C30">
            <w:pPr>
              <w:jc w:val="center"/>
            </w:pPr>
          </w:p>
        </w:tc>
        <w:tc>
          <w:tcPr>
            <w:tcW w:w="2551" w:type="dxa"/>
            <w:vMerge/>
          </w:tcPr>
          <w:p w:rsidR="00654F87" w:rsidRDefault="00654F87" w:rsidP="006856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54F87" w:rsidRPr="001A217E" w:rsidRDefault="00654F87" w:rsidP="00685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426" w:type="dxa"/>
            <w:vAlign w:val="center"/>
          </w:tcPr>
          <w:p w:rsidR="00654F87" w:rsidRDefault="00654F87" w:rsidP="0080172E">
            <w:pPr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共同</w:t>
            </w:r>
          </w:p>
          <w:p w:rsidR="00654F87" w:rsidRPr="001A217E" w:rsidRDefault="00654F87" w:rsidP="0080172E">
            <w:pPr>
              <w:spacing w:line="12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活動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54F87" w:rsidRPr="001A217E" w:rsidRDefault="00654F87" w:rsidP="0068566D">
            <w:pPr>
              <w:jc w:val="center"/>
              <w:rPr>
                <w:sz w:val="12"/>
                <w:szCs w:val="12"/>
              </w:rPr>
            </w:pPr>
            <w:r w:rsidRPr="001A217E">
              <w:rPr>
                <w:rFonts w:hint="eastAsia"/>
                <w:sz w:val="12"/>
                <w:szCs w:val="12"/>
              </w:rPr>
              <w:t>交流会</w:t>
            </w:r>
          </w:p>
        </w:tc>
        <w:tc>
          <w:tcPr>
            <w:tcW w:w="567" w:type="dxa"/>
            <w:vAlign w:val="center"/>
          </w:tcPr>
          <w:p w:rsidR="00654F87" w:rsidRDefault="00654F87" w:rsidP="006856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54F87" w:rsidRPr="001A217E" w:rsidRDefault="00654F87" w:rsidP="0068566D">
            <w:pPr>
              <w:jc w:val="center"/>
              <w:rPr>
                <w:sz w:val="16"/>
                <w:szCs w:val="16"/>
              </w:rPr>
            </w:pPr>
            <w:r w:rsidRPr="001A217E">
              <w:rPr>
                <w:rFonts w:hint="eastAsia"/>
                <w:sz w:val="16"/>
                <w:szCs w:val="16"/>
              </w:rPr>
              <w:t>PD</w:t>
            </w:r>
          </w:p>
        </w:tc>
        <w:tc>
          <w:tcPr>
            <w:tcW w:w="567" w:type="dxa"/>
            <w:vAlign w:val="center"/>
          </w:tcPr>
          <w:p w:rsidR="00654F87" w:rsidRDefault="00654F87" w:rsidP="009673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</w:tr>
      <w:tr w:rsidR="00654F87" w:rsidTr="00654F87">
        <w:trPr>
          <w:trHeight w:val="614"/>
        </w:trPr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54F87" w:rsidRDefault="00654F87" w:rsidP="002F4C3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79" w:type="dxa"/>
            <w:vAlign w:val="center"/>
          </w:tcPr>
          <w:p w:rsidR="00654F87" w:rsidRDefault="00654F87" w:rsidP="002F4C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654F87" w:rsidRDefault="00654F87" w:rsidP="002F4C30">
            <w:pPr>
              <w:jc w:val="center"/>
            </w:pPr>
          </w:p>
        </w:tc>
        <w:tc>
          <w:tcPr>
            <w:tcW w:w="2551" w:type="dxa"/>
          </w:tcPr>
          <w:p w:rsidR="00654F87" w:rsidRPr="00BF5212" w:rsidRDefault="00654F87" w:rsidP="0080172E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ａ・化ａ・生ａ・地ａ・数ａ・</w:t>
            </w:r>
          </w:p>
          <w:p w:rsidR="00654F87" w:rsidRPr="00BF5212" w:rsidRDefault="00654F87" w:rsidP="0080172E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ｂ・化ｂ・生ｂ・地ｂ・数ｂ</w:t>
            </w:r>
          </w:p>
        </w:tc>
        <w:tc>
          <w:tcPr>
            <w:tcW w:w="567" w:type="dxa"/>
            <w:vAlign w:val="center"/>
          </w:tcPr>
          <w:p w:rsidR="00654F87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4F87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</w:tr>
      <w:tr w:rsidR="00654F87" w:rsidTr="00654F87">
        <w:trPr>
          <w:trHeight w:val="566"/>
        </w:trPr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54F87" w:rsidRDefault="00654F87" w:rsidP="008F1AA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79" w:type="dxa"/>
            <w:vAlign w:val="center"/>
          </w:tcPr>
          <w:p w:rsidR="00654F87" w:rsidRDefault="00654F87" w:rsidP="008F1A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54F87" w:rsidRDefault="00654F87" w:rsidP="008F1AAD">
            <w:pPr>
              <w:jc w:val="center"/>
            </w:pPr>
          </w:p>
        </w:tc>
        <w:tc>
          <w:tcPr>
            <w:tcW w:w="2551" w:type="dxa"/>
          </w:tcPr>
          <w:p w:rsidR="00654F87" w:rsidRPr="00BF5212" w:rsidRDefault="00654F87" w:rsidP="00063663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ａ・化ａ・生ａ・地ａ・数ａ・</w:t>
            </w:r>
          </w:p>
          <w:p w:rsidR="00654F87" w:rsidRPr="00BF5212" w:rsidRDefault="00654F87" w:rsidP="00063663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ｂ・化ｂ・生ｂ・地ｂ・数ｂ</w:t>
            </w:r>
          </w:p>
        </w:tc>
        <w:tc>
          <w:tcPr>
            <w:tcW w:w="567" w:type="dxa"/>
            <w:vAlign w:val="center"/>
          </w:tcPr>
          <w:p w:rsidR="00654F87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</w:tr>
      <w:tr w:rsidR="00654F87" w:rsidTr="00654F87">
        <w:trPr>
          <w:trHeight w:val="547"/>
        </w:trPr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54F87" w:rsidRDefault="00654F87" w:rsidP="008F1AA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79" w:type="dxa"/>
            <w:vAlign w:val="center"/>
          </w:tcPr>
          <w:p w:rsidR="00654F87" w:rsidRDefault="00654F87" w:rsidP="008F1A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54F87" w:rsidRDefault="00654F87" w:rsidP="008F1AAD">
            <w:pPr>
              <w:jc w:val="center"/>
            </w:pPr>
          </w:p>
        </w:tc>
        <w:tc>
          <w:tcPr>
            <w:tcW w:w="2551" w:type="dxa"/>
          </w:tcPr>
          <w:p w:rsidR="00654F87" w:rsidRPr="00BF5212" w:rsidRDefault="00654F87" w:rsidP="00063663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ａ・化ａ・生ａ・地ａ・数ａ・</w:t>
            </w:r>
          </w:p>
          <w:p w:rsidR="00654F87" w:rsidRPr="00BF5212" w:rsidRDefault="00654F87" w:rsidP="00063663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ｂ・化ｂ・生ｂ・地ｂ・数ｂ</w:t>
            </w:r>
          </w:p>
        </w:tc>
        <w:tc>
          <w:tcPr>
            <w:tcW w:w="567" w:type="dxa"/>
            <w:vAlign w:val="center"/>
          </w:tcPr>
          <w:p w:rsidR="00654F87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</w:tr>
      <w:tr w:rsidR="00654F87" w:rsidTr="00654F87">
        <w:trPr>
          <w:trHeight w:val="554"/>
        </w:trPr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54F87" w:rsidRDefault="00654F87" w:rsidP="008F1AA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79" w:type="dxa"/>
            <w:vAlign w:val="center"/>
          </w:tcPr>
          <w:p w:rsidR="00654F87" w:rsidRDefault="00654F87" w:rsidP="008F1A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54F87" w:rsidRDefault="00654F87" w:rsidP="008F1AAD">
            <w:pPr>
              <w:jc w:val="center"/>
            </w:pPr>
          </w:p>
        </w:tc>
        <w:tc>
          <w:tcPr>
            <w:tcW w:w="2551" w:type="dxa"/>
          </w:tcPr>
          <w:p w:rsidR="00654F87" w:rsidRPr="00BF5212" w:rsidRDefault="00654F87" w:rsidP="00063663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ａ・化ａ・生ａ・地ａ・数ａ・</w:t>
            </w:r>
          </w:p>
          <w:p w:rsidR="00654F87" w:rsidRPr="00BF5212" w:rsidRDefault="00654F87" w:rsidP="00063663">
            <w:pPr>
              <w:jc w:val="center"/>
              <w:rPr>
                <w:sz w:val="16"/>
                <w:szCs w:val="16"/>
              </w:rPr>
            </w:pPr>
            <w:r w:rsidRPr="00BF5212">
              <w:rPr>
                <w:rFonts w:hint="eastAsia"/>
                <w:sz w:val="16"/>
                <w:szCs w:val="16"/>
              </w:rPr>
              <w:t>物ｂ・化ｂ・生ｂ・地ｂ・数ｂ</w:t>
            </w:r>
          </w:p>
        </w:tc>
        <w:tc>
          <w:tcPr>
            <w:tcW w:w="567" w:type="dxa"/>
            <w:vAlign w:val="center"/>
          </w:tcPr>
          <w:p w:rsidR="00654F87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4F87" w:rsidRPr="00D607BD" w:rsidRDefault="00654F87" w:rsidP="003D4B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172E" w:rsidRDefault="00C51390" w:rsidP="001A217E">
      <w:r>
        <w:rPr>
          <w:rFonts w:hint="eastAsia"/>
        </w:rPr>
        <w:t>・</w:t>
      </w:r>
      <w:r w:rsidR="00283ADA">
        <w:rPr>
          <w:rFonts w:hint="eastAsia"/>
        </w:rPr>
        <w:t>見学日</w:t>
      </w:r>
      <w:r w:rsidR="001A217E">
        <w:rPr>
          <w:rFonts w:hint="eastAsia"/>
        </w:rPr>
        <w:t>の</w:t>
      </w:r>
      <w:r w:rsidR="003D38EA">
        <w:rPr>
          <w:rFonts w:hint="eastAsia"/>
        </w:rPr>
        <w:t>講座</w:t>
      </w:r>
      <w:r w:rsidR="008F1AAD">
        <w:rPr>
          <w:rFonts w:hint="eastAsia"/>
        </w:rPr>
        <w:t>に</w:t>
      </w:r>
      <w:r>
        <w:rPr>
          <w:rFonts w:hint="eastAsia"/>
        </w:rPr>
        <w:t>〇を記入してください。</w:t>
      </w:r>
      <w:r w:rsidR="0080172E">
        <w:rPr>
          <w:rFonts w:hint="eastAsia"/>
        </w:rPr>
        <w:t xml:space="preserve">（複数可）　</w:t>
      </w:r>
      <w:r w:rsidR="008F1AAD">
        <w:rPr>
          <w:rFonts w:hint="eastAsia"/>
        </w:rPr>
        <w:t>講座資料を準備します。</w:t>
      </w:r>
    </w:p>
    <w:p w:rsidR="003A325D" w:rsidRDefault="003A325D" w:rsidP="001A217E">
      <w:r>
        <w:rPr>
          <w:rFonts w:hint="eastAsia"/>
        </w:rPr>
        <w:t>・</w:t>
      </w:r>
      <w:r w:rsidR="003D4B96">
        <w:rPr>
          <w:rFonts w:hint="eastAsia"/>
        </w:rPr>
        <w:t>共同活動、</w:t>
      </w:r>
      <w:r>
        <w:rPr>
          <w:rFonts w:hint="eastAsia"/>
        </w:rPr>
        <w:t>交流会、</w:t>
      </w:r>
      <w:r>
        <w:rPr>
          <w:rFonts w:hint="eastAsia"/>
        </w:rPr>
        <w:t>PD</w:t>
      </w:r>
      <w:r>
        <w:rPr>
          <w:rFonts w:hint="eastAsia"/>
        </w:rPr>
        <w:t>（パネルディスカッション）参加希望に〇を記入してください。</w:t>
      </w:r>
    </w:p>
    <w:p w:rsidR="008F1AAD" w:rsidRDefault="008F1AAD" w:rsidP="00C51390">
      <w:r>
        <w:rPr>
          <w:rFonts w:hint="eastAsia"/>
        </w:rPr>
        <w:t>・見学講座は当日変更されてもかまいません。</w:t>
      </w:r>
      <w:r w:rsidR="000F3763">
        <w:rPr>
          <w:rFonts w:hint="eastAsia"/>
        </w:rPr>
        <w:t>（資料は用意できません）</w:t>
      </w:r>
    </w:p>
    <w:p w:rsidR="00BF5212" w:rsidRDefault="00BF5212" w:rsidP="00BF5212">
      <w:r>
        <w:rPr>
          <w:rFonts w:hint="eastAsia"/>
        </w:rPr>
        <w:t>・講座、共同活動、パネルディスカッション（</w:t>
      </w:r>
      <w:r>
        <w:rPr>
          <w:rFonts w:hint="eastAsia"/>
        </w:rPr>
        <w:t>PD</w:t>
      </w:r>
      <w:r>
        <w:rPr>
          <w:rFonts w:hint="eastAsia"/>
        </w:rPr>
        <w:t>）は無料です。</w:t>
      </w:r>
    </w:p>
    <w:p w:rsidR="001A217E" w:rsidRDefault="008F1AAD" w:rsidP="00C51390">
      <w:r>
        <w:rPr>
          <w:rFonts w:hint="eastAsia"/>
        </w:rPr>
        <w:t>・</w:t>
      </w:r>
      <w:r w:rsidR="001A217E">
        <w:rPr>
          <w:rFonts w:hint="eastAsia"/>
        </w:rPr>
        <w:t>交流会（</w:t>
      </w:r>
      <w:r w:rsidR="003A325D">
        <w:rPr>
          <w:rFonts w:hint="eastAsia"/>
        </w:rPr>
        <w:t>12/22</w:t>
      </w:r>
      <w:r w:rsidR="003A325D">
        <w:rPr>
          <w:rFonts w:hint="eastAsia"/>
        </w:rPr>
        <w:t>（土）</w:t>
      </w:r>
      <w:r w:rsidR="001A217E">
        <w:rPr>
          <w:rFonts w:hint="eastAsia"/>
        </w:rPr>
        <w:t>17:20</w:t>
      </w:r>
      <w:r w:rsidR="001A217E">
        <w:rPr>
          <w:rFonts w:hint="eastAsia"/>
        </w:rPr>
        <w:t>～</w:t>
      </w:r>
      <w:r w:rsidR="001A217E">
        <w:rPr>
          <w:rFonts w:hint="eastAsia"/>
        </w:rPr>
        <w:t>18:40</w:t>
      </w:r>
      <w:r w:rsidR="001A217E">
        <w:rPr>
          <w:rFonts w:hint="eastAsia"/>
        </w:rPr>
        <w:t>）</w:t>
      </w:r>
      <w:r>
        <w:rPr>
          <w:rFonts w:hint="eastAsia"/>
        </w:rPr>
        <w:t>は、</w:t>
      </w:r>
      <w:r w:rsidR="001A217E">
        <w:rPr>
          <w:rFonts w:hint="eastAsia"/>
        </w:rPr>
        <w:t>参加費</w:t>
      </w:r>
      <w:r w:rsidR="001A217E">
        <w:rPr>
          <w:rFonts w:hint="eastAsia"/>
        </w:rPr>
        <w:t>1,000</w:t>
      </w:r>
      <w:r w:rsidR="001A217E">
        <w:rPr>
          <w:rFonts w:hint="eastAsia"/>
        </w:rPr>
        <w:t>円を当日受付にて</w:t>
      </w:r>
      <w:r w:rsidR="004038A2">
        <w:rPr>
          <w:rFonts w:hint="eastAsia"/>
        </w:rPr>
        <w:t>申し受けます</w:t>
      </w:r>
      <w:r w:rsidR="001A217E">
        <w:rPr>
          <w:rFonts w:hint="eastAsia"/>
        </w:rPr>
        <w:t>。</w:t>
      </w:r>
    </w:p>
    <w:p w:rsidR="001E4C9F" w:rsidRPr="001E4C9F" w:rsidRDefault="001E4C9F" w:rsidP="001E4C9F">
      <w:pPr>
        <w:ind w:firstLineChars="300" w:firstLine="630"/>
      </w:pPr>
    </w:p>
    <w:p w:rsidR="00F01379" w:rsidRDefault="00F01379" w:rsidP="008F1AAD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>Fax</w:t>
      </w:r>
      <w:r>
        <w:rPr>
          <w:rFonts w:cs="Helvetica" w:hint="eastAsia"/>
          <w:color w:val="2E2F30"/>
          <w:kern w:val="0"/>
          <w:szCs w:val="21"/>
        </w:rPr>
        <w:t xml:space="preserve">　の場合：　このまま</w:t>
      </w:r>
      <w:r>
        <w:rPr>
          <w:rFonts w:cs="Helvetica" w:hint="eastAsia"/>
          <w:color w:val="2E2F30"/>
          <w:kern w:val="0"/>
          <w:szCs w:val="21"/>
        </w:rPr>
        <w:t>Fax</w:t>
      </w:r>
      <w:r>
        <w:rPr>
          <w:rFonts w:cs="Helvetica" w:hint="eastAsia"/>
          <w:color w:val="2E2F30"/>
          <w:kern w:val="0"/>
          <w:szCs w:val="21"/>
        </w:rPr>
        <w:t>してください（鑑不要）</w:t>
      </w:r>
    </w:p>
    <w:p w:rsidR="00F01379" w:rsidRDefault="00F01379" w:rsidP="008F1AAD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>メールの場合：　本申込書に入力いただきメール添付</w:t>
      </w:r>
      <w:r w:rsidR="008041E2">
        <w:rPr>
          <w:rFonts w:cs="Helvetica" w:hint="eastAsia"/>
          <w:color w:val="2E2F30"/>
          <w:kern w:val="0"/>
          <w:szCs w:val="21"/>
        </w:rPr>
        <w:t>に</w:t>
      </w:r>
      <w:r>
        <w:rPr>
          <w:rFonts w:cs="Helvetica" w:hint="eastAsia"/>
          <w:color w:val="2E2F30"/>
          <w:kern w:val="0"/>
          <w:szCs w:val="21"/>
        </w:rPr>
        <w:t xml:space="preserve">て送信してください　</w:t>
      </w:r>
    </w:p>
    <w:p w:rsidR="001C6600" w:rsidRPr="00F41A74" w:rsidRDefault="00E84C45" w:rsidP="00F01379">
      <w:pPr>
        <w:jc w:val="left"/>
        <w:rPr>
          <w:rFonts w:cs="Helvetica"/>
          <w:color w:val="2E2F30"/>
          <w:kern w:val="0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597910" cy="721360"/>
                <wp:effectExtent l="0" t="0" r="21590" b="215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72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66D" w:rsidRPr="001B05B2" w:rsidRDefault="0068566D" w:rsidP="0068566D">
                            <w:pPr>
                              <w:widowControl/>
                              <w:spacing w:line="20" w:lineRule="atLeas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1B05B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送り</w:t>
                            </w:r>
                            <w:r w:rsidRPr="001B05B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先</w:t>
                            </w:r>
                            <w:r w:rsidRPr="001B05B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立命館慶祥中学校・高等学校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B05B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 石川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05B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真尚</w:t>
                            </w:r>
                          </w:p>
                          <w:p w:rsidR="0068566D" w:rsidRPr="001B05B2" w:rsidRDefault="0068566D" w:rsidP="0068566D">
                            <w:pPr>
                              <w:widowControl/>
                              <w:spacing w:line="20" w:lineRule="atLeast"/>
                              <w:ind w:firstLineChars="505" w:firstLine="106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1B05B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T</w:t>
                            </w:r>
                            <w:r w:rsidRPr="001B05B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l. 0</w:t>
                            </w:r>
                            <w:r w:rsidRPr="001B05B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11-381-8888 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B05B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Fax.011-381-8892</w:t>
                            </w:r>
                          </w:p>
                          <w:p w:rsidR="00F01379" w:rsidRPr="005C7EAB" w:rsidRDefault="0068566D" w:rsidP="005C7EAB">
                            <w:pPr>
                              <w:ind w:firstLineChars="300" w:firstLine="630"/>
                              <w:jc w:val="left"/>
                              <w:rPr>
                                <w:rFonts w:cs="Helvetica" w:hint="eastAsia"/>
                                <w:color w:val="2E2F30"/>
                                <w:kern w:val="0"/>
                                <w:szCs w:val="21"/>
                              </w:rPr>
                            </w:pPr>
                            <w:r w:rsidRPr="00B64BD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E-mail.  </w:t>
                            </w:r>
                            <w:hyperlink r:id="rId8" w:history="1">
                              <w:r w:rsidR="005C7EAB" w:rsidRPr="005C7EAB">
                                <w:rPr>
                                  <w:rStyle w:val="a9"/>
                                  <w:rFonts w:cs="Helvetica"/>
                                  <w:kern w:val="0"/>
                                  <w:szCs w:val="21"/>
                                </w:rPr>
                                <w:t>isikawam@spc.ritsumei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32.1pt;margin-top:4.3pt;width:283.3pt;height:56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" fillcolor="window" strokeweight=".5pt">
                <v:path arrowok="t"/>
                <v:textbox>
                  <w:txbxContent>
                    <w:p w:rsidR="0068566D" w:rsidRPr="001B05B2" w:rsidRDefault="0068566D" w:rsidP="0068566D">
                      <w:pPr>
                        <w:widowControl/>
                        <w:spacing w:line="20" w:lineRule="atLeast"/>
                        <w:ind w:firstLineChars="100" w:firstLine="21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1B05B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送り</w:t>
                      </w:r>
                      <w:r w:rsidRPr="001B05B2">
                        <w:rPr>
                          <w:rFonts w:asciiTheme="minorEastAsia" w:hAnsiTheme="minorEastAsia"/>
                          <w:color w:val="000000" w:themeColor="text1"/>
                        </w:rPr>
                        <w:t>先</w:t>
                      </w:r>
                      <w:r w:rsidRPr="001B05B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立命館慶祥中学校・高等学校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1B05B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 石川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Pr="001B05B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真尚</w:t>
                      </w:r>
                    </w:p>
                    <w:p w:rsidR="0068566D" w:rsidRPr="001B05B2" w:rsidRDefault="0068566D" w:rsidP="0068566D">
                      <w:pPr>
                        <w:widowControl/>
                        <w:spacing w:line="20" w:lineRule="atLeast"/>
                        <w:ind w:firstLineChars="505" w:firstLine="106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1B05B2">
                        <w:rPr>
                          <w:rFonts w:asciiTheme="minorEastAsia" w:hAnsiTheme="minorEastAsia"/>
                          <w:color w:val="000000" w:themeColor="text1"/>
                        </w:rPr>
                        <w:t>T</w:t>
                      </w:r>
                      <w:r w:rsidRPr="001B05B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l. 0</w:t>
                      </w:r>
                      <w:r w:rsidRPr="001B05B2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11-381-8888 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1B05B2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Fax.011-381-8892</w:t>
                      </w:r>
                    </w:p>
                    <w:p w:rsidR="00F01379" w:rsidRPr="005C7EAB" w:rsidRDefault="0068566D" w:rsidP="005C7EAB">
                      <w:pPr>
                        <w:ind w:firstLineChars="300" w:firstLine="630"/>
                        <w:jc w:val="left"/>
                        <w:rPr>
                          <w:rFonts w:cs="Helvetica" w:hint="eastAsia"/>
                          <w:color w:val="2E2F30"/>
                          <w:kern w:val="0"/>
                          <w:szCs w:val="21"/>
                        </w:rPr>
                      </w:pPr>
                      <w:r w:rsidRPr="00B64BD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E-mail.  </w:t>
                      </w:r>
                      <w:hyperlink r:id="rId9" w:history="1">
                        <w:r w:rsidR="005C7EAB" w:rsidRPr="005C7EAB">
                          <w:rPr>
                            <w:rStyle w:val="a9"/>
                            <w:rFonts w:cs="Helvetica"/>
                            <w:kern w:val="0"/>
                            <w:szCs w:val="21"/>
                          </w:rPr>
                          <w:t>isikawam@spc.ritsumei.ac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6600" w:rsidRPr="00F41A74" w:rsidSect="00083C05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36" w:rsidRDefault="001C0636" w:rsidP="007B740B">
      <w:r>
        <w:separator/>
      </w:r>
    </w:p>
  </w:endnote>
  <w:endnote w:type="continuationSeparator" w:id="0">
    <w:p w:rsidR="001C0636" w:rsidRDefault="001C0636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36" w:rsidRDefault="001C0636" w:rsidP="007B740B">
      <w:r>
        <w:separator/>
      </w:r>
    </w:p>
  </w:footnote>
  <w:footnote w:type="continuationSeparator" w:id="0">
    <w:p w:rsidR="001C0636" w:rsidRDefault="001C0636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E"/>
    <w:rsid w:val="000061B0"/>
    <w:rsid w:val="00014110"/>
    <w:rsid w:val="00063663"/>
    <w:rsid w:val="000779F2"/>
    <w:rsid w:val="00083C05"/>
    <w:rsid w:val="000A78A6"/>
    <w:rsid w:val="000C6A37"/>
    <w:rsid w:val="000D38B6"/>
    <w:rsid w:val="000E26C0"/>
    <w:rsid w:val="000E573E"/>
    <w:rsid w:val="000F3763"/>
    <w:rsid w:val="000F45FE"/>
    <w:rsid w:val="0016786D"/>
    <w:rsid w:val="00171E3D"/>
    <w:rsid w:val="00172573"/>
    <w:rsid w:val="00197F86"/>
    <w:rsid w:val="001A217E"/>
    <w:rsid w:val="001C0636"/>
    <w:rsid w:val="001C6600"/>
    <w:rsid w:val="001D24EC"/>
    <w:rsid w:val="001E3A31"/>
    <w:rsid w:val="001E4C9F"/>
    <w:rsid w:val="001E5B68"/>
    <w:rsid w:val="001E7FD3"/>
    <w:rsid w:val="0025280F"/>
    <w:rsid w:val="00272FE0"/>
    <w:rsid w:val="00283ADA"/>
    <w:rsid w:val="00297171"/>
    <w:rsid w:val="002C6AFD"/>
    <w:rsid w:val="00314864"/>
    <w:rsid w:val="003250D4"/>
    <w:rsid w:val="003576F9"/>
    <w:rsid w:val="00360C54"/>
    <w:rsid w:val="003A0B52"/>
    <w:rsid w:val="003A325D"/>
    <w:rsid w:val="003D1E7D"/>
    <w:rsid w:val="003D38EA"/>
    <w:rsid w:val="003D4B96"/>
    <w:rsid w:val="003E71E3"/>
    <w:rsid w:val="003F0EE2"/>
    <w:rsid w:val="00401669"/>
    <w:rsid w:val="004038A2"/>
    <w:rsid w:val="00411E49"/>
    <w:rsid w:val="004457FC"/>
    <w:rsid w:val="00447C48"/>
    <w:rsid w:val="0047396B"/>
    <w:rsid w:val="004755F1"/>
    <w:rsid w:val="00490095"/>
    <w:rsid w:val="004A60D0"/>
    <w:rsid w:val="004C094A"/>
    <w:rsid w:val="004C13A2"/>
    <w:rsid w:val="00511A22"/>
    <w:rsid w:val="00515BE9"/>
    <w:rsid w:val="00537A9E"/>
    <w:rsid w:val="00543E06"/>
    <w:rsid w:val="005B3EF8"/>
    <w:rsid w:val="005B755B"/>
    <w:rsid w:val="005C5A42"/>
    <w:rsid w:val="005C7EAB"/>
    <w:rsid w:val="005D5704"/>
    <w:rsid w:val="005F6F47"/>
    <w:rsid w:val="005F73F3"/>
    <w:rsid w:val="00610225"/>
    <w:rsid w:val="006376A3"/>
    <w:rsid w:val="00642BAF"/>
    <w:rsid w:val="00650717"/>
    <w:rsid w:val="00654F87"/>
    <w:rsid w:val="00677D52"/>
    <w:rsid w:val="0068566D"/>
    <w:rsid w:val="00693060"/>
    <w:rsid w:val="006A5584"/>
    <w:rsid w:val="006C1990"/>
    <w:rsid w:val="006C4951"/>
    <w:rsid w:val="006C748B"/>
    <w:rsid w:val="006D0F68"/>
    <w:rsid w:val="006D166C"/>
    <w:rsid w:val="006F58A8"/>
    <w:rsid w:val="00734804"/>
    <w:rsid w:val="00772135"/>
    <w:rsid w:val="007842B2"/>
    <w:rsid w:val="007A4DEA"/>
    <w:rsid w:val="007B5444"/>
    <w:rsid w:val="007B740B"/>
    <w:rsid w:val="007C0769"/>
    <w:rsid w:val="007D1CB9"/>
    <w:rsid w:val="007F3274"/>
    <w:rsid w:val="00800028"/>
    <w:rsid w:val="0080172E"/>
    <w:rsid w:val="008036BA"/>
    <w:rsid w:val="008041E2"/>
    <w:rsid w:val="00827396"/>
    <w:rsid w:val="00841771"/>
    <w:rsid w:val="00847C98"/>
    <w:rsid w:val="008629D2"/>
    <w:rsid w:val="00872956"/>
    <w:rsid w:val="008759D3"/>
    <w:rsid w:val="008813C3"/>
    <w:rsid w:val="008C4BEC"/>
    <w:rsid w:val="008C5984"/>
    <w:rsid w:val="008D17F7"/>
    <w:rsid w:val="008D3087"/>
    <w:rsid w:val="008F1AAD"/>
    <w:rsid w:val="008F75CF"/>
    <w:rsid w:val="00915AFB"/>
    <w:rsid w:val="0092597B"/>
    <w:rsid w:val="00937C3E"/>
    <w:rsid w:val="009741E8"/>
    <w:rsid w:val="00976E80"/>
    <w:rsid w:val="00994D99"/>
    <w:rsid w:val="009971A5"/>
    <w:rsid w:val="0099771B"/>
    <w:rsid w:val="00997CFC"/>
    <w:rsid w:val="009B3EB8"/>
    <w:rsid w:val="009D56BC"/>
    <w:rsid w:val="009E080F"/>
    <w:rsid w:val="009E6D24"/>
    <w:rsid w:val="00A12543"/>
    <w:rsid w:val="00A14DD1"/>
    <w:rsid w:val="00A3080A"/>
    <w:rsid w:val="00A36525"/>
    <w:rsid w:val="00A512A2"/>
    <w:rsid w:val="00A64CB2"/>
    <w:rsid w:val="00A716B4"/>
    <w:rsid w:val="00A809C4"/>
    <w:rsid w:val="00A820A0"/>
    <w:rsid w:val="00A846ED"/>
    <w:rsid w:val="00A8578A"/>
    <w:rsid w:val="00AA2AC4"/>
    <w:rsid w:val="00AB2AD3"/>
    <w:rsid w:val="00AD3A4E"/>
    <w:rsid w:val="00AD6C98"/>
    <w:rsid w:val="00B23A32"/>
    <w:rsid w:val="00B25EDD"/>
    <w:rsid w:val="00B335B6"/>
    <w:rsid w:val="00B40B99"/>
    <w:rsid w:val="00B44C29"/>
    <w:rsid w:val="00B52A42"/>
    <w:rsid w:val="00B539B6"/>
    <w:rsid w:val="00B75B8D"/>
    <w:rsid w:val="00B900C3"/>
    <w:rsid w:val="00B93A3E"/>
    <w:rsid w:val="00B94EBE"/>
    <w:rsid w:val="00BD5CC2"/>
    <w:rsid w:val="00BE393F"/>
    <w:rsid w:val="00BE3AD7"/>
    <w:rsid w:val="00BF0C7C"/>
    <w:rsid w:val="00BF37EB"/>
    <w:rsid w:val="00BF5212"/>
    <w:rsid w:val="00BF7EA1"/>
    <w:rsid w:val="00C27EB4"/>
    <w:rsid w:val="00C51390"/>
    <w:rsid w:val="00C542AA"/>
    <w:rsid w:val="00C71BD7"/>
    <w:rsid w:val="00C75B20"/>
    <w:rsid w:val="00C85813"/>
    <w:rsid w:val="00C94D55"/>
    <w:rsid w:val="00CA49AD"/>
    <w:rsid w:val="00CA6CB7"/>
    <w:rsid w:val="00CB2F08"/>
    <w:rsid w:val="00CC5287"/>
    <w:rsid w:val="00CC627D"/>
    <w:rsid w:val="00CF1D21"/>
    <w:rsid w:val="00CF393E"/>
    <w:rsid w:val="00D0042A"/>
    <w:rsid w:val="00D33FB4"/>
    <w:rsid w:val="00D50009"/>
    <w:rsid w:val="00D571CB"/>
    <w:rsid w:val="00D62F20"/>
    <w:rsid w:val="00D634D9"/>
    <w:rsid w:val="00D811DB"/>
    <w:rsid w:val="00D9173F"/>
    <w:rsid w:val="00DD356F"/>
    <w:rsid w:val="00DE181F"/>
    <w:rsid w:val="00DE27C1"/>
    <w:rsid w:val="00DF6B65"/>
    <w:rsid w:val="00E052E1"/>
    <w:rsid w:val="00E0566D"/>
    <w:rsid w:val="00E12502"/>
    <w:rsid w:val="00E31849"/>
    <w:rsid w:val="00E34767"/>
    <w:rsid w:val="00E65020"/>
    <w:rsid w:val="00E83550"/>
    <w:rsid w:val="00E84C45"/>
    <w:rsid w:val="00E91D44"/>
    <w:rsid w:val="00EC522D"/>
    <w:rsid w:val="00EE5E6E"/>
    <w:rsid w:val="00EF4807"/>
    <w:rsid w:val="00F01379"/>
    <w:rsid w:val="00F1757A"/>
    <w:rsid w:val="00F41A74"/>
    <w:rsid w:val="00F542BF"/>
    <w:rsid w:val="00FB1B9D"/>
    <w:rsid w:val="00FB4F0D"/>
    <w:rsid w:val="00FC02B8"/>
    <w:rsid w:val="00FE6E9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78F2FB4-BB9C-479E-8027-CEE1985A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kawam@spc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ikawam@spc.ritsum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D02E-635C-4AEF-841B-1389F6E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塩垣 美保</cp:lastModifiedBy>
  <cp:revision>3</cp:revision>
  <cp:lastPrinted>2018-10-11T01:56:00Z</cp:lastPrinted>
  <dcterms:created xsi:type="dcterms:W3CDTF">2018-10-11T01:51:00Z</dcterms:created>
  <dcterms:modified xsi:type="dcterms:W3CDTF">2018-10-11T02:56:00Z</dcterms:modified>
</cp:coreProperties>
</file>